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E7BD2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47B110F0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15A529F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58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E51D37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7F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91A64A5" w14:textId="0F8E893C" w:rsidR="00AE0875" w:rsidRDefault="00240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4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45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8AB7B4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17406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3</w:t>
            </w:r>
          </w:p>
        </w:tc>
      </w:tr>
      <w:tr w:rsidR="00AE0875" w:rsidRPr="00B55C3E" w14:paraId="6C0E403D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6992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B6F4E02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B0FF357" wp14:editId="5DF74A10">
                  <wp:extent cx="6253480" cy="1666240"/>
                  <wp:effectExtent l="0" t="0" r="0" b="1016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48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06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7C78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6642384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4EB4" w14:textId="77777777" w:rsidR="00F54F44" w:rsidRPr="00E56194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54AF5AFB" w14:textId="7F4905FC" w:rsidR="00F54F44" w:rsidRPr="00597034" w:rsidRDefault="00896851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</w:pPr>
            <w:r w:rsidRPr="00597034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Demostrar que comprenden la adición y sustracción en el ámbito del 0 al </w:t>
            </w:r>
            <w:r w:rsidR="00597034" w:rsidRPr="00597034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100. (</w:t>
            </w:r>
            <w:r w:rsidRPr="00597034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OA9)</w:t>
            </w:r>
          </w:p>
        </w:tc>
      </w:tr>
      <w:tr w:rsidR="00AE0875" w:rsidRPr="00B55C3E" w14:paraId="11A6924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0279" w14:textId="77777777" w:rsidR="00AE0875" w:rsidRPr="00E56194" w:rsidRDefault="00AE0875" w:rsidP="0089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597034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: </w:t>
            </w:r>
            <w:r w:rsidR="00896851" w:rsidRPr="00597034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Adición y sustracción</w:t>
            </w:r>
          </w:p>
        </w:tc>
      </w:tr>
      <w:tr w:rsidR="00AE0875" w:rsidRPr="00B55C3E" w14:paraId="36C4D5DF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215" w14:textId="77777777" w:rsidR="00AE0875" w:rsidRPr="00E56194" w:rsidRDefault="00A84A03" w:rsidP="0089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96851" w:rsidRPr="00597034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Resolver situaciones que impliquen identificar relaciones entre los números a través de la suma y resta para resolver problemas.</w:t>
            </w:r>
          </w:p>
        </w:tc>
      </w:tr>
      <w:tr w:rsidR="00AE0875" w:rsidRPr="00B55C3E" w14:paraId="1645095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A879" w14:textId="77777777" w:rsidR="00AE0875" w:rsidRPr="00E56194" w:rsidRDefault="00AE0875" w:rsidP="0030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A84A03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bilidad: </w:t>
            </w:r>
            <w:r w:rsidR="00306DCB" w:rsidRPr="00597034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71843135" w14:textId="77777777" w:rsidR="0093243F" w:rsidRDefault="0093243F" w:rsidP="00E561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760BFF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55B0DDAA" w14:textId="77777777" w:rsidR="00AE0875" w:rsidRDefault="001F7398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E13295" wp14:editId="445E781D">
                <wp:simplePos x="0" y="0"/>
                <wp:positionH relativeFrom="column">
                  <wp:posOffset>2164080</wp:posOffset>
                </wp:positionH>
                <wp:positionV relativeFrom="paragraph">
                  <wp:posOffset>74930</wp:posOffset>
                </wp:positionV>
                <wp:extent cx="3117215" cy="1047750"/>
                <wp:effectExtent l="863600" t="25400" r="57785" b="44450"/>
                <wp:wrapNone/>
                <wp:docPr id="2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215" cy="1047750"/>
                        </a:xfrm>
                        <a:prstGeom prst="wedgeEllipseCallout">
                          <a:avLst>
                            <a:gd name="adj1" fmla="val -75958"/>
                            <a:gd name="adj2" fmla="val -1237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6B8A" w14:textId="77777777" w:rsidR="00E23C8B" w:rsidRPr="000C4753" w:rsidRDefault="00E23C8B" w:rsidP="006D03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6851">
                              <w:rPr>
                                <w:sz w:val="1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Pr="00896851">
                              <w:rPr>
                                <w:color w:val="FF0000"/>
                                <w:sz w:val="18"/>
                                <w:szCs w:val="28"/>
                              </w:rPr>
                              <w:t xml:space="preserve">Resolver problemas </w:t>
                            </w:r>
                            <w:r w:rsidRPr="00896851">
                              <w:rPr>
                                <w:sz w:val="18"/>
                                <w:szCs w:val="28"/>
                              </w:rPr>
                              <w:t xml:space="preserve">y que </w:t>
                            </w:r>
                            <w:r w:rsidRPr="00D921C5">
                              <w:rPr>
                                <w:sz w:val="18"/>
                                <w:szCs w:val="28"/>
                              </w:rPr>
                              <w:t xml:space="preserve">entendemos por </w:t>
                            </w:r>
                            <w:r>
                              <w:rPr>
                                <w:color w:val="FF0000"/>
                                <w:sz w:val="18"/>
                                <w:szCs w:val="28"/>
                              </w:rPr>
                              <w:t>adición y sustracción</w:t>
                            </w:r>
                          </w:p>
                          <w:p w14:paraId="0EAD62C7" w14:textId="77777777" w:rsidR="00E23C8B" w:rsidRDefault="00E23C8B" w:rsidP="00AE08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1329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70.4pt;margin-top:5.9pt;width:245.45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" adj="-5607,8127" strokeweight="1.5pt">
                <v:stroke dashstyle="1 1"/>
                <v:textbox>
                  <w:txbxContent>
                    <w:p w14:paraId="535F6B8A" w14:textId="77777777" w:rsidR="00E23C8B" w:rsidRPr="000C4753" w:rsidRDefault="00E23C8B" w:rsidP="006D03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6851">
                        <w:rPr>
                          <w:sz w:val="18"/>
                          <w:szCs w:val="28"/>
                        </w:rPr>
                        <w:t xml:space="preserve">Para comenzar necesitas saber de qué se trata la habilidad de </w:t>
                      </w:r>
                      <w:r w:rsidRPr="00896851">
                        <w:rPr>
                          <w:color w:val="FF0000"/>
                          <w:sz w:val="18"/>
                          <w:szCs w:val="28"/>
                        </w:rPr>
                        <w:t xml:space="preserve">Resolver problemas </w:t>
                      </w:r>
                      <w:r w:rsidRPr="00896851">
                        <w:rPr>
                          <w:sz w:val="18"/>
                          <w:szCs w:val="28"/>
                        </w:rPr>
                        <w:t xml:space="preserve">y que </w:t>
                      </w:r>
                      <w:r w:rsidRPr="00D921C5">
                        <w:rPr>
                          <w:sz w:val="18"/>
                          <w:szCs w:val="28"/>
                        </w:rPr>
                        <w:t xml:space="preserve">entendemos por </w:t>
                      </w:r>
                      <w:r>
                        <w:rPr>
                          <w:color w:val="FF0000"/>
                          <w:sz w:val="18"/>
                          <w:szCs w:val="28"/>
                        </w:rPr>
                        <w:t>adición y sustracción</w:t>
                      </w:r>
                    </w:p>
                    <w:p w14:paraId="0EAD62C7" w14:textId="77777777" w:rsidR="00E23C8B" w:rsidRDefault="00E23C8B" w:rsidP="00AE08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7732BF48" wp14:editId="70E129AF">
            <wp:simplePos x="0" y="0"/>
            <wp:positionH relativeFrom="column">
              <wp:posOffset>901700</wp:posOffset>
            </wp:positionH>
            <wp:positionV relativeFrom="paragraph">
              <wp:posOffset>74930</wp:posOffset>
            </wp:positionV>
            <wp:extent cx="541020" cy="901700"/>
            <wp:effectExtent l="0" t="0" r="0" b="12700"/>
            <wp:wrapSquare wrapText="bothSides"/>
            <wp:docPr id="22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49D7E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68AE9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A346CD6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84054C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700A2F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E78CDAD" w14:textId="77777777" w:rsidR="00482C01" w:rsidRDefault="00482C01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1B772790" w14:textId="77777777" w:rsidR="00482C01" w:rsidRDefault="00482C01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45357E41" w14:textId="77777777" w:rsidR="00AE0875" w:rsidRPr="00597034" w:rsidRDefault="00D921C5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Cs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Entonces resolver </w:t>
      </w:r>
      <w:r w:rsidRPr="00597034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problemas</w:t>
      </w:r>
      <w:r w:rsidRPr="00597034">
        <w:rPr>
          <w:rFonts w:ascii="Abadi MT Condensed Light" w:eastAsia="Calibri" w:hAnsi="Abadi MT Condensed Light" w:cs="Arial"/>
          <w:bCs/>
          <w:sz w:val="24"/>
          <w:szCs w:val="24"/>
          <w:lang w:val="es-ES" w:eastAsia="es-ES" w:bidi="es-ES"/>
        </w:rPr>
        <w:t xml:space="preserve"> es la habilidad de comprobar enunciados usando nuestros conocimientos.</w:t>
      </w:r>
    </w:p>
    <w:p w14:paraId="30394D45" w14:textId="77777777" w:rsidR="00AE0875" w:rsidRDefault="00F77620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Observemos estos dos signos </w:t>
      </w:r>
      <w:r w:rsidR="00F65EBF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y que significa cada uno.</w:t>
      </w:r>
    </w:p>
    <w:p w14:paraId="215618C0" w14:textId="77777777" w:rsidR="00476057" w:rsidRDefault="00476057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0"/>
        <w:gridCol w:w="4631"/>
      </w:tblGrid>
      <w:tr w:rsidR="00476057" w14:paraId="448D8EB3" w14:textId="77777777" w:rsidTr="00476057">
        <w:tc>
          <w:tcPr>
            <w:tcW w:w="4630" w:type="dxa"/>
          </w:tcPr>
          <w:p w14:paraId="7F003891" w14:textId="77777777" w:rsidR="00476057" w:rsidRDefault="001F7398" w:rsidP="004F7B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9091A96" wp14:editId="3D4D9148">
                  <wp:extent cx="658495" cy="681990"/>
                  <wp:effectExtent l="0" t="0" r="1905" b="3810"/>
                  <wp:docPr id="2" name="Imagen 2" descr="Captura de pantalla 2020-06-16 a la(s)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a de pantalla 2020-06-16 a la(s)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14:paraId="46870311" w14:textId="77777777" w:rsidR="00476057" w:rsidRDefault="001F7398" w:rsidP="004F7B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3CB581D" wp14:editId="0B002C07">
                  <wp:extent cx="666115" cy="681990"/>
                  <wp:effectExtent l="0" t="0" r="0" b="3810"/>
                  <wp:docPr id="3" name="Imagen 3" descr="Captura de pantalla 2020-06-16 a la(s)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a de pantalla 2020-06-16 a la(s)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057" w14:paraId="7B41BC87" w14:textId="77777777" w:rsidTr="00476057">
        <w:tc>
          <w:tcPr>
            <w:tcW w:w="4630" w:type="dxa"/>
          </w:tcPr>
          <w:p w14:paraId="05A8359C" w14:textId="3F03664F" w:rsidR="00476057" w:rsidRPr="00F96C3A" w:rsidRDefault="004F7B67" w:rsidP="00F96C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F96C3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La </w:t>
            </w:r>
            <w:r w:rsidR="00DA0AB4" w:rsidRPr="00F96C3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adición o </w:t>
            </w:r>
            <w:r w:rsidR="00597034" w:rsidRPr="00F96C3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suma</w:t>
            </w:r>
            <w:r w:rsidR="00597034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es</w:t>
            </w:r>
            <w:r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u</w:t>
            </w:r>
            <w:r w:rsidR="00DA0AB4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na operación </w:t>
            </w:r>
            <w:r w:rsidR="00BE4238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matemática</w:t>
            </w:r>
            <w:r w:rsidR="00DA0AB4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BE4238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que consiste </w:t>
            </w:r>
            <w:r w:rsidR="00F96C3A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en juntar dos colecciones de elementos </w:t>
            </w:r>
            <w:r w:rsidR="004C77D0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de la misma categoría </w:t>
            </w:r>
            <w:r w:rsidR="00F96C3A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con el fin de obtener un total.</w:t>
            </w:r>
          </w:p>
        </w:tc>
        <w:tc>
          <w:tcPr>
            <w:tcW w:w="4631" w:type="dxa"/>
          </w:tcPr>
          <w:p w14:paraId="211D4737" w14:textId="77777777" w:rsidR="00476057" w:rsidRPr="00F96C3A" w:rsidRDefault="00F96C3A" w:rsidP="00F72E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F96C3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La resta o la sustracción</w:t>
            </w:r>
            <w:r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es una operación matemática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que consiste en eliminar o quitar objetos de una colección.</w:t>
            </w:r>
          </w:p>
        </w:tc>
      </w:tr>
      <w:tr w:rsidR="00F96C3A" w14:paraId="69D97EA0" w14:textId="77777777" w:rsidTr="00F65EBF">
        <w:trPr>
          <w:trHeight w:val="1359"/>
        </w:trPr>
        <w:tc>
          <w:tcPr>
            <w:tcW w:w="4630" w:type="dxa"/>
          </w:tcPr>
          <w:p w14:paraId="23EA860C" w14:textId="77777777" w:rsidR="00F96C3A" w:rsidRPr="00F96C3A" w:rsidRDefault="00F65EBF" w:rsidP="00F96C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    </w:t>
            </w:r>
            <w:r w:rsidR="001F7398"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0A5B3B4" wp14:editId="0FEBCBD9">
                  <wp:extent cx="2169795" cy="650875"/>
                  <wp:effectExtent l="0" t="0" r="0" b="9525"/>
                  <wp:docPr id="4" name="Imagen 4" descr="Captura de pantalla 2020-06-16 a la(s)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ptura de pantalla 2020-06-16 a la(s)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14:paraId="77254FB3" w14:textId="77777777" w:rsidR="006D244B" w:rsidRDefault="001F7398" w:rsidP="00F72E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3F7F3EF" wp14:editId="3A560931">
                  <wp:extent cx="2185035" cy="666115"/>
                  <wp:effectExtent l="0" t="0" r="0" b="0"/>
                  <wp:docPr id="5" name="Imagen 5" descr="Captura de pantalla 2020-06-16 a la(s)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ptura de pantalla 2020-06-16 a la(s)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F81F5" w14:textId="77777777" w:rsidR="006D244B" w:rsidRPr="00F96C3A" w:rsidRDefault="006D244B" w:rsidP="00F72E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F65EBF" w14:paraId="3F51B821" w14:textId="77777777" w:rsidTr="00F65EBF">
        <w:trPr>
          <w:trHeight w:val="839"/>
        </w:trPr>
        <w:tc>
          <w:tcPr>
            <w:tcW w:w="4630" w:type="dxa"/>
          </w:tcPr>
          <w:p w14:paraId="57DBAC3F" w14:textId="77777777" w:rsidR="00F65EBF" w:rsidRPr="00F65EBF" w:rsidRDefault="00F65EBF" w:rsidP="00F65E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</w:pPr>
            <w:r w:rsidRPr="00F65EBF"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>7 + 3</w:t>
            </w:r>
            <w:r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 xml:space="preserve"> </w:t>
            </w:r>
            <w:r w:rsidRPr="00F65EBF"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>= 10</w:t>
            </w:r>
          </w:p>
        </w:tc>
        <w:tc>
          <w:tcPr>
            <w:tcW w:w="4631" w:type="dxa"/>
          </w:tcPr>
          <w:p w14:paraId="216BCAD9" w14:textId="77777777" w:rsidR="00F65EBF" w:rsidRPr="00F65EBF" w:rsidRDefault="00F65EBF" w:rsidP="00F65E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</w:pPr>
            <w:r w:rsidRPr="00F65EBF"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>5</w:t>
            </w:r>
            <w:r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 xml:space="preserve"> – </w:t>
            </w:r>
            <w:r w:rsidRPr="00F65EBF"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>2</w:t>
            </w:r>
            <w:r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 xml:space="preserve"> </w:t>
            </w:r>
            <w:r w:rsidRPr="00F65EBF"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>= 3</w:t>
            </w:r>
          </w:p>
        </w:tc>
      </w:tr>
    </w:tbl>
    <w:p w14:paraId="3D11A6E6" w14:textId="77777777" w:rsidR="00476057" w:rsidRDefault="00476057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4F64A57F" w14:textId="319BC2AA" w:rsidR="00174064" w:rsidRPr="00597034" w:rsidRDefault="00716880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Cs/>
          <w:sz w:val="24"/>
          <w:szCs w:val="24"/>
          <w:lang w:val="es-ES" w:eastAsia="es-ES" w:bidi="es-ES"/>
        </w:rPr>
      </w:pPr>
      <w:r w:rsidRPr="00597034">
        <w:rPr>
          <w:rFonts w:ascii="Abadi MT Condensed Light" w:eastAsia="Calibri" w:hAnsi="Abadi MT Condensed Light" w:cs="Arial"/>
          <w:bCs/>
          <w:sz w:val="24"/>
          <w:szCs w:val="24"/>
          <w:lang w:val="es-ES" w:eastAsia="es-ES" w:bidi="es-ES"/>
        </w:rPr>
        <w:lastRenderedPageBreak/>
        <w:t xml:space="preserve">Lee atentamente las siguientes situaciones y mientras lo haces piensa que operación matemática se podrá realizar para solucionar el problema </w:t>
      </w:r>
    </w:p>
    <w:p w14:paraId="632DE063" w14:textId="77777777" w:rsidR="00A84BD9" w:rsidRDefault="00A84BD9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72061B57" w14:textId="77777777" w:rsidR="00174064" w:rsidRDefault="00174064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6F53CF97" w14:textId="37F2B440" w:rsidR="00B702C5" w:rsidRDefault="00B1339F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Ahora practiquemos…   </w:t>
      </w:r>
      <w:r w:rsidR="00B702C5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Sigue cad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a</w:t>
      </w:r>
      <w:r w:rsidR="00B702C5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uno de los paso</w:t>
      </w:r>
      <w:r w:rsidR="00597034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s</w:t>
      </w:r>
    </w:p>
    <w:p w14:paraId="7D4FBEC6" w14:textId="77777777" w:rsidR="00B1339F" w:rsidRDefault="00B1339F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7756B9EC" w14:textId="77777777" w:rsidR="00174064" w:rsidRDefault="00174064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1. Lee la situación</w:t>
      </w:r>
      <w:r w:rsidR="00E415ED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,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marca c</w:t>
      </w:r>
      <w:r w:rsidR="00945C4B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on X la acción que corresponda y resuelve utilizando el algoritmo de la descomposición</w:t>
      </w:r>
      <w:r w:rsidR="00E415ED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según el valor posicional.</w:t>
      </w:r>
      <w:r w:rsidR="00306DCB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(observa los ejemplos)</w:t>
      </w:r>
    </w:p>
    <w:p w14:paraId="0815975A" w14:textId="77777777" w:rsidR="00F7761B" w:rsidRDefault="00F7761B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7B783420" w14:textId="3F549C81" w:rsidR="00F7761B" w:rsidRDefault="00F7761B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a. Alicia tiene 422 flores rojas y blancas. Si 212 de ellas son rojas, ¿Cuántas son blancas?</w:t>
      </w:r>
    </w:p>
    <w:p w14:paraId="552786A6" w14:textId="77777777" w:rsidR="00174064" w:rsidRDefault="00174064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68656824" w14:textId="77777777" w:rsidR="003E2406" w:rsidRDefault="00174064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  <w:r>
        <w:rPr>
          <w:rFonts w:ascii="Times New Roman" w:eastAsia="MS Mincho" w:hAnsi="Times New Roman"/>
          <w:noProof/>
          <w:sz w:val="20"/>
          <w:szCs w:val="20"/>
          <w:lang w:val="es-ES" w:eastAsia="es-ES"/>
        </w:rPr>
        <w:drawing>
          <wp:inline distT="0" distB="0" distL="0" distR="0" wp14:anchorId="356557C1" wp14:editId="365D222B">
            <wp:extent cx="5788177" cy="596990"/>
            <wp:effectExtent l="0" t="0" r="3175" b="1270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6" b="47677"/>
                    <a:stretch/>
                  </pic:blipFill>
                  <pic:spPr bwMode="auto">
                    <a:xfrm>
                      <a:off x="0" y="0"/>
                      <a:ext cx="5791835" cy="5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559251E" w14:textId="77777777" w:rsidR="00EC7A9F" w:rsidRDefault="00C6209B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  <w:r>
        <w:rPr>
          <w:rFonts w:ascii="Times New Roman" w:eastAsia="MS Mincho" w:hAnsi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60640" behindDoc="0" locked="0" layoutInCell="1" allowOverlap="1" wp14:anchorId="4F68F05A" wp14:editId="07D98F61">
            <wp:simplePos x="0" y="0"/>
            <wp:positionH relativeFrom="column">
              <wp:posOffset>2482215</wp:posOffset>
            </wp:positionH>
            <wp:positionV relativeFrom="paragraph">
              <wp:posOffset>1006475</wp:posOffset>
            </wp:positionV>
            <wp:extent cx="545465" cy="552450"/>
            <wp:effectExtent l="0" t="0" r="0" b="6350"/>
            <wp:wrapNone/>
            <wp:docPr id="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MS Mincho" w:hAnsi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58592" behindDoc="0" locked="0" layoutInCell="1" allowOverlap="1" wp14:anchorId="405E382E" wp14:editId="799E2289">
            <wp:simplePos x="0" y="0"/>
            <wp:positionH relativeFrom="column">
              <wp:posOffset>2329815</wp:posOffset>
            </wp:positionH>
            <wp:positionV relativeFrom="paragraph">
              <wp:posOffset>854075</wp:posOffset>
            </wp:positionV>
            <wp:extent cx="545465" cy="552450"/>
            <wp:effectExtent l="0" t="0" r="0" b="6350"/>
            <wp:wrapNone/>
            <wp:docPr id="2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MS Mincho" w:hAnsi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56544" behindDoc="0" locked="0" layoutInCell="1" allowOverlap="1" wp14:anchorId="429FDC34" wp14:editId="09CF893E">
            <wp:simplePos x="0" y="0"/>
            <wp:positionH relativeFrom="column">
              <wp:posOffset>2177415</wp:posOffset>
            </wp:positionH>
            <wp:positionV relativeFrom="paragraph">
              <wp:posOffset>701675</wp:posOffset>
            </wp:positionV>
            <wp:extent cx="545465" cy="552450"/>
            <wp:effectExtent l="0" t="0" r="0" b="6350"/>
            <wp:wrapNone/>
            <wp:docPr id="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270"/>
        <w:gridCol w:w="3087"/>
        <w:gridCol w:w="3087"/>
      </w:tblGrid>
      <w:tr w:rsidR="00705A3D" w14:paraId="2FCF26BE" w14:textId="77777777" w:rsidTr="00001DEE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1A2ED" w14:textId="77777777" w:rsidR="00705A3D" w:rsidRDefault="00705A3D" w:rsidP="000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</w:p>
          <w:p w14:paraId="2C042C53" w14:textId="77777777" w:rsidR="00705A3D" w:rsidRDefault="00705A3D" w:rsidP="000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</w:p>
          <w:p w14:paraId="372537E8" w14:textId="77777777" w:rsidR="00705A3D" w:rsidRPr="00705A3D" w:rsidRDefault="00001DEE" w:rsidP="000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  <w:r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  </w:t>
            </w:r>
            <w:proofErr w:type="gramStart"/>
            <w:r w:rsidR="00A84BD9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4 </w:t>
            </w:r>
            <w:r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</w:t>
            </w:r>
            <w:r w:rsidR="00705A3D" w:rsidRP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>2</w:t>
            </w:r>
            <w:proofErr w:type="gramEnd"/>
            <w:r w:rsidR="00A84BD9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</w:t>
            </w:r>
            <w:r w:rsidR="00705A3D" w:rsidRP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>2</w:t>
            </w:r>
          </w:p>
        </w:tc>
        <w:tc>
          <w:tcPr>
            <w:tcW w:w="30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DE8B43" w14:textId="77777777" w:rsidR="00705A3D" w:rsidRDefault="00C6209B" w:rsidP="00F7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9D0B489" wp14:editId="56AAE1A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621030</wp:posOffset>
                      </wp:positionV>
                      <wp:extent cx="180340" cy="727710"/>
                      <wp:effectExtent l="50800" t="25400" r="73660" b="8509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340" cy="727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270A9" id="Conector recto 32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48.9pt" to="44.4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49ED30C" wp14:editId="0C137357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80010</wp:posOffset>
                      </wp:positionV>
                      <wp:extent cx="180340" cy="727710"/>
                      <wp:effectExtent l="50800" t="25400" r="73660" b="85090"/>
                      <wp:wrapNone/>
                      <wp:docPr id="136" name="Conector rect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340" cy="727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089DC" id="Conector recto 136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6.3pt" to="115.4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13C8D5F" wp14:editId="6B085B43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801370</wp:posOffset>
                      </wp:positionV>
                      <wp:extent cx="180340" cy="727710"/>
                      <wp:effectExtent l="50800" t="25400" r="73660" b="8509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340" cy="727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5E6BC" id="Conector recto 31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63.1pt" to="72.8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A20CCE" wp14:editId="75D2113A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621030</wp:posOffset>
                      </wp:positionV>
                      <wp:extent cx="180340" cy="373380"/>
                      <wp:effectExtent l="50800" t="25400" r="73660" b="83820"/>
                      <wp:wrapNone/>
                      <wp:docPr id="134" name="Conector rect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34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67056" id="Conector recto 13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48.9pt" to="129.6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6EBC879" wp14:editId="6E767ABC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621030</wp:posOffset>
                      </wp:positionV>
                      <wp:extent cx="180340" cy="360680"/>
                      <wp:effectExtent l="50800" t="25400" r="73660" b="96520"/>
                      <wp:wrapNone/>
                      <wp:docPr id="133" name="Conector rect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340" cy="360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069F1" id="Conector recto 13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5pt,48.9pt" to="143.8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61664" behindDoc="1" locked="0" layoutInCell="1" allowOverlap="1" wp14:anchorId="524F61A7" wp14:editId="4A62181D">
                  <wp:simplePos x="0" y="0"/>
                  <wp:positionH relativeFrom="column">
                    <wp:posOffset>1646555</wp:posOffset>
                  </wp:positionH>
                  <wp:positionV relativeFrom="paragraph">
                    <wp:posOffset>621030</wp:posOffset>
                  </wp:positionV>
                  <wp:extent cx="232410" cy="294640"/>
                  <wp:effectExtent l="0" t="0" r="0" b="10160"/>
                  <wp:wrapNone/>
                  <wp:docPr id="12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4BD9"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                           </w:t>
            </w:r>
            <w:r w:rsidR="00A84BD9"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54496" behindDoc="0" locked="0" layoutInCell="1" allowOverlap="1" wp14:anchorId="3043DF36" wp14:editId="36D6E9D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03225</wp:posOffset>
                  </wp:positionV>
                  <wp:extent cx="545465" cy="552450"/>
                  <wp:effectExtent l="0" t="0" r="0" b="6350"/>
                  <wp:wrapNone/>
                  <wp:docPr id="2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5A3D" w:rsidRPr="00705A3D"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DD4D08A" wp14:editId="18512144">
                  <wp:extent cx="230519" cy="872309"/>
                  <wp:effectExtent l="0" t="0" r="0" b="0"/>
                  <wp:docPr id="12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64" cy="87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A3D" w:rsidRPr="00705A3D"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B75ED2A" wp14:editId="76185EB0">
                  <wp:extent cx="255905" cy="968375"/>
                  <wp:effectExtent l="0" t="0" r="0" b="0"/>
                  <wp:docPr id="12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FF57EA6" wp14:editId="280871C2">
                  <wp:extent cx="232410" cy="294640"/>
                  <wp:effectExtent l="0" t="0" r="0" b="10160"/>
                  <wp:docPr id="12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143DC" w14:textId="77777777" w:rsidR="00705A3D" w:rsidRDefault="00705A3D" w:rsidP="00F77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   </w:t>
            </w:r>
            <w:r w:rsidR="00A84BD9"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</w:t>
            </w:r>
            <w:r w:rsidR="00C6209B"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  </w:t>
            </w:r>
            <w:r w:rsidR="00C6209B"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 </w:t>
            </w:r>
            <w:r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 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52371" w14:textId="77777777" w:rsidR="00705A3D" w:rsidRDefault="00705A3D" w:rsidP="000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</w:p>
          <w:p w14:paraId="558D7BB1" w14:textId="77777777" w:rsidR="00705A3D" w:rsidRPr="00705A3D" w:rsidRDefault="00001DEE" w:rsidP="000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  <w:r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          </w:t>
            </w:r>
            <w:r w:rsidR="00A84BD9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400 + </w:t>
            </w:r>
            <w:proofErr w:type="gramStart"/>
            <w:r w:rsidR="00705A3D" w:rsidRP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>20  +</w:t>
            </w:r>
            <w:proofErr w:type="gramEnd"/>
            <w:r w:rsidR="00705A3D" w:rsidRP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 2</w:t>
            </w:r>
          </w:p>
        </w:tc>
      </w:tr>
      <w:tr w:rsidR="00705A3D" w14:paraId="75E02865" w14:textId="77777777" w:rsidTr="00705A3D"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E2103" w14:textId="77777777" w:rsidR="00705A3D" w:rsidRPr="00705A3D" w:rsidRDefault="00705A3D" w:rsidP="0070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  <w:r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-   </w:t>
            </w:r>
            <w:r w:rsidR="00A84BD9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2 </w:t>
            </w:r>
            <w:r w:rsidRP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>1</w:t>
            </w:r>
            <w:r w:rsidR="00A84BD9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</w:t>
            </w:r>
            <w:r w:rsidRP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>2</w:t>
            </w:r>
          </w:p>
        </w:tc>
        <w:tc>
          <w:tcPr>
            <w:tcW w:w="30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154FB2" w14:textId="77777777" w:rsidR="00705A3D" w:rsidRDefault="00705A3D" w:rsidP="00F7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F572D" w14:textId="77777777" w:rsidR="00705A3D" w:rsidRPr="00705A3D" w:rsidRDefault="00001DEE" w:rsidP="0070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  <w:r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      -  </w:t>
            </w:r>
            <w:r w:rsid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</w:t>
            </w:r>
            <w:r w:rsidR="00A84BD9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200 + </w:t>
            </w:r>
            <w:proofErr w:type="gramStart"/>
            <w:r w:rsidR="00705A3D" w:rsidRP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>10  +</w:t>
            </w:r>
            <w:proofErr w:type="gramEnd"/>
            <w:r w:rsidR="00705A3D" w:rsidRP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 2</w:t>
            </w:r>
          </w:p>
        </w:tc>
      </w:tr>
      <w:tr w:rsidR="00705A3D" w14:paraId="310A1789" w14:textId="77777777" w:rsidTr="00705A3D">
        <w:tc>
          <w:tcPr>
            <w:tcW w:w="2270" w:type="dxa"/>
            <w:tcBorders>
              <w:left w:val="nil"/>
              <w:bottom w:val="nil"/>
              <w:right w:val="nil"/>
            </w:tcBorders>
            <w:vAlign w:val="center"/>
          </w:tcPr>
          <w:p w14:paraId="337A9CBC" w14:textId="77777777" w:rsidR="00705A3D" w:rsidRDefault="00705A3D" w:rsidP="0070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1DB9D76" w14:textId="77777777" w:rsidR="00705A3D" w:rsidRPr="00705A3D" w:rsidRDefault="00705A3D" w:rsidP="00F7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87" w:type="dxa"/>
            <w:tcBorders>
              <w:left w:val="nil"/>
              <w:bottom w:val="nil"/>
              <w:right w:val="nil"/>
            </w:tcBorders>
            <w:vAlign w:val="center"/>
          </w:tcPr>
          <w:p w14:paraId="61345E14" w14:textId="77777777" w:rsidR="00705A3D" w:rsidRPr="00705A3D" w:rsidRDefault="00705A3D" w:rsidP="0070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</w:p>
        </w:tc>
      </w:tr>
    </w:tbl>
    <w:p w14:paraId="6B35AD52" w14:textId="77777777" w:rsidR="00EC7A9F" w:rsidRDefault="00EC7A9F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</w:p>
    <w:p w14:paraId="054718BB" w14:textId="77777777" w:rsidR="00EC7A9F" w:rsidRDefault="00EC7A9F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</w:p>
    <w:p w14:paraId="138C6DD1" w14:textId="77777777" w:rsidR="00EC7A9F" w:rsidRDefault="00EC7A9F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</w:p>
    <w:p w14:paraId="0D5DA107" w14:textId="77777777" w:rsidR="00EC7A9F" w:rsidRDefault="00EC7A9F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</w:p>
    <w:p w14:paraId="5BF74290" w14:textId="77777777" w:rsidR="00EC7A9F" w:rsidRDefault="00EC7A9F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</w:p>
    <w:p w14:paraId="37C170EB" w14:textId="77777777" w:rsidR="00EC7A9F" w:rsidRDefault="00EC7A9F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</w:p>
    <w:p w14:paraId="1315C2B6" w14:textId="79D50044" w:rsidR="00174064" w:rsidRPr="00B702C5" w:rsidRDefault="00B702C5" w:rsidP="00466837">
      <w:pPr>
        <w:spacing w:after="0"/>
        <w:rPr>
          <w:rFonts w:ascii="Abadi MT Condensed Light" w:hAnsi="Abadi MT Condensed Light" w:cs="Arial"/>
          <w:sz w:val="24"/>
          <w:szCs w:val="20"/>
          <w:lang w:val="es-ES_tradnl"/>
        </w:rPr>
      </w:pPr>
      <w:r w:rsidRPr="00B702C5">
        <w:rPr>
          <w:rFonts w:ascii="Abadi MT Condensed Light" w:hAnsi="Abadi MT Condensed Light" w:cs="Arial"/>
          <w:sz w:val="24"/>
          <w:szCs w:val="20"/>
          <w:lang w:val="es-ES_tradnl"/>
        </w:rPr>
        <w:t xml:space="preserve">b. Dos hermanas coleccionan </w:t>
      </w:r>
      <w:r w:rsidR="00F7761B">
        <w:rPr>
          <w:rFonts w:ascii="Abadi MT Condensed Light" w:hAnsi="Abadi MT Condensed Light" w:cs="Arial"/>
          <w:sz w:val="24"/>
          <w:szCs w:val="20"/>
          <w:lang w:val="es-ES_tradnl"/>
        </w:rPr>
        <w:t>estampillas</w:t>
      </w:r>
      <w:r w:rsidRPr="00B702C5">
        <w:rPr>
          <w:rFonts w:ascii="Abadi MT Condensed Light" w:hAnsi="Abadi MT Condensed Light" w:cs="Arial"/>
          <w:sz w:val="24"/>
          <w:szCs w:val="20"/>
          <w:lang w:val="es-ES_tradnl"/>
        </w:rPr>
        <w:t xml:space="preserve">. Una de ellas tiene </w:t>
      </w:r>
      <w:r w:rsidR="00F7761B">
        <w:rPr>
          <w:rFonts w:ascii="Abadi MT Condensed Light" w:hAnsi="Abadi MT Condensed Light" w:cs="Arial"/>
          <w:sz w:val="24"/>
          <w:szCs w:val="20"/>
          <w:lang w:val="es-ES_tradnl"/>
        </w:rPr>
        <w:t>1.3</w:t>
      </w:r>
      <w:r w:rsidRPr="00B702C5">
        <w:rPr>
          <w:rFonts w:ascii="Abadi MT Condensed Light" w:hAnsi="Abadi MT Condensed Light" w:cs="Arial"/>
          <w:sz w:val="24"/>
          <w:szCs w:val="20"/>
          <w:lang w:val="es-ES_tradnl"/>
        </w:rPr>
        <w:t xml:space="preserve">13 </w:t>
      </w:r>
      <w:r w:rsidR="00F7761B">
        <w:rPr>
          <w:rFonts w:ascii="Abadi MT Condensed Light" w:hAnsi="Abadi MT Condensed Light" w:cs="Arial"/>
          <w:sz w:val="24"/>
          <w:szCs w:val="20"/>
          <w:lang w:val="es-ES_tradnl"/>
        </w:rPr>
        <w:t>estampillas</w:t>
      </w:r>
      <w:r w:rsidRPr="00B702C5">
        <w:rPr>
          <w:rFonts w:ascii="Abadi MT Condensed Light" w:hAnsi="Abadi MT Condensed Light" w:cs="Arial"/>
          <w:sz w:val="24"/>
          <w:szCs w:val="20"/>
          <w:lang w:val="es-ES_tradnl"/>
        </w:rPr>
        <w:t xml:space="preserve"> y la otra, </w:t>
      </w:r>
      <w:r w:rsidR="00F7761B">
        <w:rPr>
          <w:rFonts w:ascii="Abadi MT Condensed Light" w:hAnsi="Abadi MT Condensed Light" w:cs="Arial"/>
          <w:sz w:val="24"/>
          <w:szCs w:val="20"/>
          <w:lang w:val="es-ES_tradnl"/>
        </w:rPr>
        <w:t>1.1</w:t>
      </w:r>
      <w:r w:rsidRPr="00B702C5">
        <w:rPr>
          <w:rFonts w:ascii="Abadi MT Condensed Light" w:hAnsi="Abadi MT Condensed Light" w:cs="Arial"/>
          <w:sz w:val="24"/>
          <w:szCs w:val="20"/>
          <w:lang w:val="es-ES_tradnl"/>
        </w:rPr>
        <w:t>16. ¿Cuántas muñecas tienen entre los dos?</w:t>
      </w:r>
    </w:p>
    <w:p w14:paraId="44DB83B4" w14:textId="77777777" w:rsidR="00174064" w:rsidRDefault="00174064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34586416" w14:textId="66F12AC9" w:rsidR="00174064" w:rsidRDefault="00945C4B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Times New Roman" w:eastAsia="MS Mincho" w:hAnsi="Times New Roman"/>
          <w:noProof/>
          <w:sz w:val="20"/>
          <w:szCs w:val="20"/>
          <w:lang w:val="es-ES" w:eastAsia="es-ES"/>
        </w:rPr>
        <w:drawing>
          <wp:inline distT="0" distB="0" distL="0" distR="0" wp14:anchorId="6700F5F1" wp14:editId="13E3EE55">
            <wp:extent cx="5789066" cy="689157"/>
            <wp:effectExtent l="0" t="0" r="254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66"/>
                    <a:stretch/>
                  </pic:blipFill>
                  <pic:spPr bwMode="auto">
                    <a:xfrm>
                      <a:off x="0" y="0"/>
                      <a:ext cx="5791835" cy="68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4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01DEE" w14:paraId="3C9BC99C" w14:textId="77777777" w:rsidTr="00E23C8B">
        <w:trPr>
          <w:trHeight w:val="1501"/>
        </w:trPr>
        <w:tc>
          <w:tcPr>
            <w:tcW w:w="3159" w:type="dxa"/>
            <w:vAlign w:val="bottom"/>
          </w:tcPr>
          <w:p w14:paraId="3E0475B6" w14:textId="13BB394E" w:rsidR="00001DEE" w:rsidRPr="00001DEE" w:rsidRDefault="00001DEE" w:rsidP="00001DEE">
            <w:pPr>
              <w:spacing w:after="0"/>
              <w:jc w:val="center"/>
              <w:rPr>
                <w:rFonts w:ascii="Arial" w:hAnsi="Arial" w:cs="Arial"/>
                <w:sz w:val="36"/>
                <w:szCs w:val="20"/>
                <w:lang w:val="es-ES_tradnl"/>
              </w:rPr>
            </w:pPr>
            <w:r w:rsidRPr="00001DEE">
              <w:rPr>
                <w:rFonts w:ascii="Arial" w:hAnsi="Arial" w:cs="Arial"/>
                <w:noProof/>
                <w:sz w:val="36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B77D65" wp14:editId="73A0592E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2700</wp:posOffset>
                      </wp:positionV>
                      <wp:extent cx="365125" cy="141605"/>
                      <wp:effectExtent l="0" t="25400" r="41275" b="61595"/>
                      <wp:wrapThrough wrapText="bothSides">
                        <wp:wrapPolygon edited="0">
                          <wp:start x="12021" y="-3874"/>
                          <wp:lineTo x="0" y="0"/>
                          <wp:lineTo x="0" y="19372"/>
                          <wp:lineTo x="12021" y="27121"/>
                          <wp:lineTo x="21037" y="27121"/>
                          <wp:lineTo x="22539" y="11623"/>
                          <wp:lineTo x="21037" y="-3874"/>
                          <wp:lineTo x="12021" y="-3874"/>
                        </wp:wrapPolygon>
                      </wp:wrapThrough>
                      <wp:docPr id="156" name="Flecha derecha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125" cy="141605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1ECD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156" o:spid="_x0000_s1026" type="#_x0000_t13" style="position:absolute;margin-left:113.55pt;margin-top:1pt;width:28.75pt;height:1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" adj="17411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w10:wrap type="through"/>
                    </v:shape>
                  </w:pict>
                </mc:Fallback>
              </mc:AlternateContent>
            </w:r>
            <w:r w:rsidRPr="00001DEE">
              <w:rPr>
                <w:rFonts w:ascii="Arial" w:hAnsi="Arial" w:cs="Arial"/>
                <w:sz w:val="36"/>
                <w:szCs w:val="20"/>
                <w:lang w:val="es-ES_tradnl"/>
              </w:rPr>
              <w:t xml:space="preserve">      </w:t>
            </w:r>
            <w:r w:rsidR="002B36B3">
              <w:rPr>
                <w:rFonts w:ascii="Arial" w:hAnsi="Arial" w:cs="Arial"/>
                <w:sz w:val="36"/>
                <w:szCs w:val="20"/>
                <w:lang w:val="es-ES_tradnl"/>
              </w:rPr>
              <w:t>1.</w:t>
            </w:r>
            <w:r w:rsidR="00C6209B">
              <w:rPr>
                <w:rFonts w:ascii="Arial" w:hAnsi="Arial" w:cs="Arial"/>
                <w:sz w:val="36"/>
                <w:szCs w:val="20"/>
                <w:lang w:val="es-ES_tradnl"/>
              </w:rPr>
              <w:t>3</w:t>
            </w:r>
            <w:r w:rsidRPr="00001DEE">
              <w:rPr>
                <w:rFonts w:ascii="Arial" w:hAnsi="Arial" w:cs="Arial"/>
                <w:sz w:val="36"/>
                <w:szCs w:val="20"/>
                <w:lang w:val="es-ES_tradnl"/>
              </w:rPr>
              <w:t>13</w:t>
            </w:r>
          </w:p>
        </w:tc>
        <w:tc>
          <w:tcPr>
            <w:tcW w:w="3159" w:type="dxa"/>
            <w:tcBorders>
              <w:bottom w:val="nil"/>
            </w:tcBorders>
          </w:tcPr>
          <w:p w14:paraId="4C24992A" w14:textId="135B1EE3" w:rsidR="00001DEE" w:rsidRDefault="00E23C8B" w:rsidP="00466837">
            <w:pPr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68832" behindDoc="0" locked="0" layoutInCell="1" allowOverlap="1" wp14:anchorId="3CA767A3" wp14:editId="3DB55DEE">
                  <wp:simplePos x="0" y="0"/>
                  <wp:positionH relativeFrom="column">
                    <wp:posOffset>-21591</wp:posOffset>
                  </wp:positionH>
                  <wp:positionV relativeFrom="paragraph">
                    <wp:posOffset>29304</wp:posOffset>
                  </wp:positionV>
                  <wp:extent cx="1622425" cy="1755681"/>
                  <wp:effectExtent l="0" t="0" r="3175" b="0"/>
                  <wp:wrapNone/>
                  <wp:docPr id="20" name="Imagen 20" descr="MACINTOSH SSD:Users:adriana:Desktop:Captura de pantalla 2020-06-17 a la(s) 11.22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adriana:Desktop:Captura de pantalla 2020-06-17 a la(s) 11.22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175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5EC6A34" wp14:editId="29BCABF4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702945</wp:posOffset>
                      </wp:positionV>
                      <wp:extent cx="290195" cy="180340"/>
                      <wp:effectExtent l="0" t="25400" r="40005" b="48260"/>
                      <wp:wrapThrough wrapText="bothSides">
                        <wp:wrapPolygon edited="0">
                          <wp:start x="7562" y="-3042"/>
                          <wp:lineTo x="0" y="0"/>
                          <wp:lineTo x="0" y="18254"/>
                          <wp:lineTo x="7562" y="24338"/>
                          <wp:lineTo x="20796" y="24338"/>
                          <wp:lineTo x="22687" y="9127"/>
                          <wp:lineTo x="20796" y="-3042"/>
                          <wp:lineTo x="7562" y="-3042"/>
                        </wp:wrapPolygon>
                      </wp:wrapThrough>
                      <wp:docPr id="161" name="Flecha derecha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18034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CF5EC" id="Flecha derecha 161" o:spid="_x0000_s1026" type="#_x0000_t13" style="position:absolute;margin-left:126pt;margin-top:55.35pt;width:22.85pt;height:14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" adj="14888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w10:wrap type="through"/>
                    </v:shape>
                  </w:pict>
                </mc:Fallback>
              </mc:AlternateContent>
            </w:r>
            <w:r w:rsidR="00001DE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</w:t>
            </w:r>
          </w:p>
        </w:tc>
        <w:tc>
          <w:tcPr>
            <w:tcW w:w="3159" w:type="dxa"/>
          </w:tcPr>
          <w:p w14:paraId="3314B620" w14:textId="77777777" w:rsidR="00001DEE" w:rsidRDefault="00001DEE" w:rsidP="00466837">
            <w:pPr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01DEE" w14:paraId="3908C01C" w14:textId="77777777" w:rsidTr="00E23C8B">
        <w:trPr>
          <w:trHeight w:val="1501"/>
        </w:trPr>
        <w:tc>
          <w:tcPr>
            <w:tcW w:w="3159" w:type="dxa"/>
            <w:vAlign w:val="bottom"/>
          </w:tcPr>
          <w:p w14:paraId="3F92334C" w14:textId="348647C3" w:rsidR="00001DEE" w:rsidRPr="00001DEE" w:rsidRDefault="00001DEE" w:rsidP="00001DEE">
            <w:pPr>
              <w:spacing w:after="0"/>
              <w:rPr>
                <w:rFonts w:ascii="Arial" w:hAnsi="Arial" w:cs="Arial"/>
                <w:sz w:val="36"/>
                <w:szCs w:val="20"/>
                <w:lang w:val="es-ES_tradnl"/>
              </w:rPr>
            </w:pPr>
            <w:r w:rsidRPr="00001DEE">
              <w:rPr>
                <w:rFonts w:ascii="Arial" w:hAnsi="Arial" w:cs="Arial"/>
                <w:noProof/>
                <w:sz w:val="36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BD8838A" wp14:editId="3D176B83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-43180</wp:posOffset>
                      </wp:positionV>
                      <wp:extent cx="365125" cy="157480"/>
                      <wp:effectExtent l="0" t="25400" r="41275" b="45720"/>
                      <wp:wrapThrough wrapText="bothSides">
                        <wp:wrapPolygon edited="0">
                          <wp:start x="12021" y="-3484"/>
                          <wp:lineTo x="0" y="0"/>
                          <wp:lineTo x="0" y="17419"/>
                          <wp:lineTo x="12021" y="24387"/>
                          <wp:lineTo x="21037" y="24387"/>
                          <wp:lineTo x="22539" y="10452"/>
                          <wp:lineTo x="21037" y="-3484"/>
                          <wp:lineTo x="12021" y="-3484"/>
                        </wp:wrapPolygon>
                      </wp:wrapThrough>
                      <wp:docPr id="159" name="Flecha derecha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125" cy="15748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8E184" id="Flecha derecha 159" o:spid="_x0000_s1026" type="#_x0000_t13" style="position:absolute;margin-left:113.55pt;margin-top:-3.4pt;width:28.75pt;height:12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" adj="16942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w10:wrap type="through"/>
                    </v:shape>
                  </w:pict>
                </mc:Fallback>
              </mc:AlternateContent>
            </w:r>
            <w:r w:rsidR="002B36B3">
              <w:rPr>
                <w:rFonts w:ascii="Arial" w:hAnsi="Arial" w:cs="Arial"/>
                <w:sz w:val="36"/>
                <w:szCs w:val="20"/>
                <w:lang w:val="es-ES_tradnl"/>
              </w:rPr>
              <w:t xml:space="preserve">   +   1.</w:t>
            </w:r>
            <w:r w:rsidR="00C6209B">
              <w:rPr>
                <w:rFonts w:ascii="Arial" w:hAnsi="Arial" w:cs="Arial"/>
                <w:sz w:val="36"/>
                <w:szCs w:val="20"/>
                <w:lang w:val="es-ES_tradnl"/>
              </w:rPr>
              <w:t>1</w:t>
            </w:r>
            <w:r w:rsidRPr="00001DEE">
              <w:rPr>
                <w:rFonts w:ascii="Arial" w:hAnsi="Arial" w:cs="Arial"/>
                <w:sz w:val="36"/>
                <w:szCs w:val="20"/>
                <w:lang w:val="es-ES_tradnl"/>
              </w:rPr>
              <w:t>16</w:t>
            </w:r>
          </w:p>
        </w:tc>
        <w:tc>
          <w:tcPr>
            <w:tcW w:w="3159" w:type="dxa"/>
            <w:tcBorders>
              <w:bottom w:val="nil"/>
            </w:tcBorders>
          </w:tcPr>
          <w:p w14:paraId="66C6CB57" w14:textId="77777777" w:rsidR="00001DEE" w:rsidRDefault="00001DEE" w:rsidP="00466837">
            <w:pPr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0934AD" wp14:editId="08C07DE3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645160</wp:posOffset>
                      </wp:positionV>
                      <wp:extent cx="226060" cy="180340"/>
                      <wp:effectExtent l="0" t="25400" r="53340" b="48260"/>
                      <wp:wrapThrough wrapText="bothSides">
                        <wp:wrapPolygon edited="0">
                          <wp:start x="4854" y="-3042"/>
                          <wp:lineTo x="0" y="0"/>
                          <wp:lineTo x="0" y="18254"/>
                          <wp:lineTo x="4854" y="24338"/>
                          <wp:lineTo x="21843" y="24338"/>
                          <wp:lineTo x="24270" y="9127"/>
                          <wp:lineTo x="21843" y="-3042"/>
                          <wp:lineTo x="4854" y="-3042"/>
                        </wp:wrapPolygon>
                      </wp:wrapThrough>
                      <wp:docPr id="162" name="Flecha derecha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8034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BCAA6" id="Flecha derecha 162" o:spid="_x0000_s1026" type="#_x0000_t13" style="position:absolute;margin-left:126.05pt;margin-top:50.8pt;width:17.8pt;height:14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" adj="12984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w10:wrap type="through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</w:t>
            </w:r>
          </w:p>
        </w:tc>
        <w:tc>
          <w:tcPr>
            <w:tcW w:w="3159" w:type="dxa"/>
          </w:tcPr>
          <w:p w14:paraId="7373B58C" w14:textId="77777777" w:rsidR="00001DEE" w:rsidRDefault="00001DEE" w:rsidP="00466837">
            <w:pPr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FBEBC94" w14:textId="77777777" w:rsidR="00174064" w:rsidRDefault="00174064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3553B66" w14:textId="77777777" w:rsidR="00174064" w:rsidRDefault="00174064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27D4BCC1" w14:textId="77777777" w:rsidR="00174064" w:rsidRDefault="00174064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3F87CE32" w14:textId="77777777" w:rsidR="002B36B3" w:rsidRDefault="002B36B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57FE3738" w14:textId="77777777" w:rsidR="002B36B3" w:rsidRDefault="002B36B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4E993E21" w14:textId="77777777" w:rsidR="002B36B3" w:rsidRDefault="002B36B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67F14935" w14:textId="5A305E24" w:rsidR="002B36B3" w:rsidRDefault="002B36B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2E927290" w14:textId="77777777" w:rsidR="002B36B3" w:rsidRDefault="002B36B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4341BEE7" w14:textId="77777777" w:rsidR="002B36B3" w:rsidRDefault="002B36B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275A05F7" w14:textId="77777777" w:rsidR="00174064" w:rsidRDefault="00174064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43A3A401" w14:textId="2B09642B" w:rsidR="00174064" w:rsidRPr="00B702C5" w:rsidRDefault="00B702C5" w:rsidP="00466837">
      <w:pPr>
        <w:spacing w:after="0"/>
        <w:rPr>
          <w:rFonts w:ascii="Abadi MT Condensed Light" w:hAnsi="Abadi MT Condensed Light" w:cs="Arial"/>
          <w:sz w:val="28"/>
          <w:szCs w:val="20"/>
          <w:lang w:val="es-ES_tradnl"/>
        </w:rPr>
      </w:pPr>
      <w:r w:rsidRPr="00B702C5">
        <w:rPr>
          <w:rFonts w:ascii="Abadi MT Condensed Light" w:hAnsi="Abadi MT Condensed Light" w:cs="Arial"/>
          <w:sz w:val="28"/>
          <w:szCs w:val="20"/>
          <w:lang w:val="es-ES_tradnl"/>
        </w:rPr>
        <w:t>c</w:t>
      </w:r>
      <w:r w:rsidR="007B6AF7" w:rsidRPr="00B702C5">
        <w:rPr>
          <w:rFonts w:ascii="Abadi MT Condensed Light" w:hAnsi="Abadi MT Condensed Light" w:cs="Arial"/>
          <w:sz w:val="28"/>
          <w:szCs w:val="20"/>
          <w:lang w:val="es-ES_tradnl"/>
        </w:rPr>
        <w:t xml:space="preserve">. </w:t>
      </w:r>
      <w:r w:rsidR="00205296" w:rsidRPr="00B702C5">
        <w:rPr>
          <w:rFonts w:ascii="Abadi MT Condensed Light" w:hAnsi="Abadi MT Condensed Light" w:cs="Arial"/>
          <w:sz w:val="28"/>
          <w:szCs w:val="20"/>
          <w:lang w:val="es-ES_tradnl"/>
        </w:rPr>
        <w:t xml:space="preserve">En mi jardín hay dos tipos de flores: rosas y claveles. En total hay </w:t>
      </w:r>
      <w:r w:rsidR="00F7761B">
        <w:rPr>
          <w:rFonts w:ascii="Abadi MT Condensed Light" w:hAnsi="Abadi MT Condensed Light" w:cs="Arial"/>
          <w:sz w:val="28"/>
          <w:szCs w:val="20"/>
          <w:lang w:val="es-ES_tradnl"/>
        </w:rPr>
        <w:t>4</w:t>
      </w:r>
      <w:r w:rsidR="00E23C8B">
        <w:rPr>
          <w:rFonts w:ascii="Abadi MT Condensed Light" w:hAnsi="Abadi MT Condensed Light" w:cs="Arial"/>
          <w:sz w:val="28"/>
          <w:szCs w:val="20"/>
          <w:lang w:val="es-ES_tradnl"/>
        </w:rPr>
        <w:t>.2</w:t>
      </w:r>
      <w:r w:rsidR="00205296" w:rsidRPr="00B702C5">
        <w:rPr>
          <w:rFonts w:ascii="Abadi MT Condensed Light" w:hAnsi="Abadi MT Condensed Light" w:cs="Arial"/>
          <w:sz w:val="28"/>
          <w:szCs w:val="20"/>
          <w:lang w:val="es-ES_tradnl"/>
        </w:rPr>
        <w:t xml:space="preserve">46 flores. Si hay </w:t>
      </w:r>
      <w:r w:rsidR="00F7761B">
        <w:rPr>
          <w:rFonts w:ascii="Abadi MT Condensed Light" w:hAnsi="Abadi MT Condensed Light" w:cs="Arial"/>
          <w:sz w:val="28"/>
          <w:szCs w:val="20"/>
          <w:lang w:val="es-ES_tradnl"/>
        </w:rPr>
        <w:t>2.1</w:t>
      </w:r>
      <w:r w:rsidR="00205296" w:rsidRPr="00B702C5">
        <w:rPr>
          <w:rFonts w:ascii="Abadi MT Condensed Light" w:hAnsi="Abadi MT Condensed Light" w:cs="Arial"/>
          <w:sz w:val="28"/>
          <w:szCs w:val="20"/>
          <w:lang w:val="es-ES_tradnl"/>
        </w:rPr>
        <w:t>23 rosas. ¿Cuántas claveles hay?</w:t>
      </w:r>
    </w:p>
    <w:p w14:paraId="77D79AF1" w14:textId="7447A4EF" w:rsidR="00174064" w:rsidRPr="00205296" w:rsidRDefault="00B702C5" w:rsidP="00466837">
      <w:pPr>
        <w:spacing w:after="0"/>
        <w:rPr>
          <w:rFonts w:ascii="Abadi MT Condensed Light" w:hAnsi="Abadi MT Condensed Light" w:cs="Arial"/>
          <w:sz w:val="24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DADAAB" wp14:editId="7503AD15">
                <wp:simplePos x="0" y="0"/>
                <wp:positionH relativeFrom="column">
                  <wp:posOffset>180340</wp:posOffset>
                </wp:positionH>
                <wp:positionV relativeFrom="paragraph">
                  <wp:posOffset>728980</wp:posOffset>
                </wp:positionV>
                <wp:extent cx="5770880" cy="2354580"/>
                <wp:effectExtent l="50800" t="25400" r="71120" b="109220"/>
                <wp:wrapThrough wrapText="bothSides">
                  <wp:wrapPolygon edited="0">
                    <wp:start x="761" y="-233"/>
                    <wp:lineTo x="-190" y="0"/>
                    <wp:lineTo x="-190" y="20738"/>
                    <wp:lineTo x="856" y="22369"/>
                    <wp:lineTo x="20725" y="22369"/>
                    <wp:lineTo x="20820" y="22136"/>
                    <wp:lineTo x="21771" y="18874"/>
                    <wp:lineTo x="21771" y="3029"/>
                    <wp:lineTo x="21296" y="1165"/>
                    <wp:lineTo x="20820" y="-233"/>
                    <wp:lineTo x="761" y="-233"/>
                  </wp:wrapPolygon>
                </wp:wrapThrough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80" cy="23545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29175" id="Rectángulo redondeado 19" o:spid="_x0000_s1026" style="position:absolute;margin-left:14.2pt;margin-top:57.4pt;width:454.4pt;height:185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" filled="f" strokecolor="black [3213]">
                <v:shadow on="t" color="black" opacity="22937f" origin=",.5" offset="0,.63889mm"/>
                <w10:wrap type="through"/>
              </v:roundrect>
            </w:pict>
          </mc:Fallback>
        </mc:AlternateContent>
      </w:r>
      <w:r w:rsidR="00205296">
        <w:rPr>
          <w:rFonts w:ascii="Times New Roman" w:eastAsia="MS Mincho" w:hAnsi="Times New Roman"/>
          <w:noProof/>
          <w:sz w:val="20"/>
          <w:szCs w:val="20"/>
          <w:lang w:val="es-ES" w:eastAsia="es-ES"/>
        </w:rPr>
        <w:drawing>
          <wp:inline distT="0" distB="0" distL="0" distR="0" wp14:anchorId="2913EC1A" wp14:editId="7C556374">
            <wp:extent cx="5789066" cy="656499"/>
            <wp:effectExtent l="0" t="0" r="2540" b="4445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80"/>
                    <a:stretch/>
                  </pic:blipFill>
                  <pic:spPr bwMode="auto">
                    <a:xfrm>
                      <a:off x="0" y="0"/>
                      <a:ext cx="5791835" cy="65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56014ED" w14:textId="77777777" w:rsidR="00174064" w:rsidRDefault="00174064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900F084" w14:textId="5C570AB2" w:rsidR="00534DBD" w:rsidRPr="002408B0" w:rsidRDefault="00B1339F" w:rsidP="00466837">
      <w:pPr>
        <w:spacing w:after="0"/>
        <w:rPr>
          <w:rFonts w:ascii="Abadi MT Condensed Light" w:hAnsi="Abadi MT Condensed Light" w:cs="Arial"/>
          <w:sz w:val="24"/>
          <w:szCs w:val="20"/>
          <w:lang w:val="es-ES_tradnl"/>
        </w:rPr>
      </w:pPr>
      <w:r w:rsidRPr="00306DCB">
        <w:rPr>
          <w:rFonts w:ascii="Abadi MT Condensed Light" w:hAnsi="Abadi MT Condensed Light" w:cs="Arial"/>
          <w:sz w:val="24"/>
          <w:szCs w:val="20"/>
          <w:lang w:val="es-ES_tradnl"/>
        </w:rPr>
        <w:t>Para seguir trabajando desarrolla las actividades del texto “Aprendo sin parar”</w:t>
      </w:r>
      <w:r w:rsidR="00306DCB" w:rsidRPr="00306DCB">
        <w:rPr>
          <w:rFonts w:ascii="Abadi MT Condensed Light" w:hAnsi="Abadi MT Condensed Light" w:cs="Arial"/>
          <w:sz w:val="24"/>
          <w:szCs w:val="20"/>
          <w:lang w:val="es-ES_tradnl"/>
        </w:rPr>
        <w:t xml:space="preserve"> Día </w:t>
      </w:r>
      <w:r w:rsidR="002408B0">
        <w:rPr>
          <w:rFonts w:ascii="Abadi MT Condensed Light" w:hAnsi="Abadi MT Condensed Light" w:cs="Arial"/>
          <w:sz w:val="24"/>
          <w:szCs w:val="20"/>
          <w:lang w:val="es-ES_tradnl"/>
        </w:rPr>
        <w:t>14</w:t>
      </w:r>
    </w:p>
    <w:p w14:paraId="04179E78" w14:textId="5447E76E" w:rsidR="00534DBD" w:rsidRDefault="00306DCB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14:paraId="19272302" w14:textId="184A98B9" w:rsidR="00A643F3" w:rsidRDefault="00A643F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D76CD29" w14:textId="0EEB2D8C" w:rsidR="00534DBD" w:rsidRDefault="002408B0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6EB2CE45" wp14:editId="6ED230CE">
            <wp:extent cx="1259296" cy="1715960"/>
            <wp:effectExtent l="0" t="0" r="10795" b="11430"/>
            <wp:docPr id="30" name="Imagen 30" descr="MACINTOSH SSD:Users:adriana:Desktop:Captura de pantalla 2020-06-17 a la(s) 11.3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SSD:Users:adriana:Desktop:Captura de pantalla 2020-06-17 a la(s) 11.34.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73" cy="1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0C49AA58" wp14:editId="68CA6F98">
            <wp:extent cx="1259296" cy="1698448"/>
            <wp:effectExtent l="0" t="0" r="10795" b="3810"/>
            <wp:docPr id="25" name="Imagen 25" descr="MACINTOSH SSD:Users:adriana:Desktop:Captura de pantalla 2020-06-17 a la(s) 11.3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SSD:Users:adriana:Desktop:Captura de pantalla 2020-06-17 a la(s) 11.34.5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76" cy="1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68AE85A6" wp14:editId="7A1A2825">
            <wp:extent cx="1247215" cy="1713660"/>
            <wp:effectExtent l="0" t="0" r="0" b="0"/>
            <wp:docPr id="24" name="Imagen 24" descr="MACINTOSH SSD:Users:adriana:Desktop:Captura de pantalla 2020-06-17 a la(s) 11.3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SSD:Users:adriana:Desktop:Captura de pantalla 2020-06-17 a la(s) 11.35.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38" cy="171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s-ES_tradnl"/>
        </w:rPr>
        <w:t xml:space="preserve">   </w:t>
      </w: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1A83B446" wp14:editId="6E0D6DD8">
            <wp:extent cx="1264376" cy="1727129"/>
            <wp:effectExtent l="0" t="0" r="5715" b="635"/>
            <wp:docPr id="21" name="Imagen 21" descr="MACINTOSH SSD:Users:adriana:Desktop:Captura de pantalla 2020-06-17 a la(s) 11.3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SSD:Users:adriana:Desktop:Captura de pantalla 2020-06-17 a la(s) 11.35.2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67" cy="172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51AC" w14:textId="77777777" w:rsidR="00534DBD" w:rsidRDefault="00B1339F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05BA91" wp14:editId="3ED346D0">
                <wp:simplePos x="0" y="0"/>
                <wp:positionH relativeFrom="column">
                  <wp:posOffset>128270</wp:posOffset>
                </wp:positionH>
                <wp:positionV relativeFrom="paragraph">
                  <wp:posOffset>241935</wp:posOffset>
                </wp:positionV>
                <wp:extent cx="5937250" cy="7959090"/>
                <wp:effectExtent l="0" t="0" r="31750" b="16510"/>
                <wp:wrapTopAndBottom/>
                <wp:docPr id="4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79590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0117F" w14:textId="77777777" w:rsidR="00E23C8B" w:rsidRDefault="00E23C8B" w:rsidP="007B6AF7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6A8C3B1B" w14:textId="6BA73C2D" w:rsidR="00E23C8B" w:rsidRDefault="00E23C8B" w:rsidP="007B6AF7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_____________ Fecha: _________  Curso:4º A    Semana: 13</w:t>
                            </w:r>
                          </w:p>
                          <w:p w14:paraId="20C47252" w14:textId="77777777" w:rsidR="00E23C8B" w:rsidRDefault="00E23C8B" w:rsidP="007B6AF7">
                            <w:pPr>
                              <w:ind w:left="360"/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</w:p>
                          <w:p w14:paraId="2B6282C4" w14:textId="77777777" w:rsidR="00E23C8B" w:rsidRDefault="00E23C8B" w:rsidP="007B6AF7">
                            <w:pPr>
                              <w:ind w:left="360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Situaciones de juntar, separar y marca con una X la acción que corresponde. Luego resuelva.</w:t>
                            </w:r>
                          </w:p>
                          <w:p w14:paraId="7D3F5DE9" w14:textId="108506B2" w:rsidR="00E23C8B" w:rsidRPr="00BA3FC7" w:rsidRDefault="00F7761B" w:rsidP="007B6AF7">
                            <w:pPr>
                              <w:ind w:left="360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a. Pedro ha invitado a 3</w:t>
                            </w:r>
                            <w:r w:rsidR="00E23C8B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.246 amigas y ami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gos a su cumpleaños. De ellos, 1</w:t>
                            </w:r>
                            <w:r w:rsidR="00E23C8B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.12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5</w:t>
                            </w:r>
                            <w:r w:rsidR="00E23C8B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 son niños. ¿A cuántas niñas invitó a su cumpleaños?</w:t>
                            </w:r>
                          </w:p>
                          <w:p w14:paraId="0302A324" w14:textId="77777777" w:rsidR="00E23C8B" w:rsidRDefault="00E23C8B" w:rsidP="007B6AF7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4264B43E" wp14:editId="2C6389A3">
                                  <wp:extent cx="5375673" cy="2155269"/>
                                  <wp:effectExtent l="0" t="0" r="9525" b="3810"/>
                                  <wp:docPr id="15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150" b="448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1976" cy="2157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395A59" w14:textId="03FD2294" w:rsidR="00E23C8B" w:rsidRPr="00CD4961" w:rsidRDefault="00E23C8B" w:rsidP="00CD4961">
                            <w:pPr>
                              <w:ind w:left="360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 w:rsidRPr="00CD4961">
                              <w:rPr>
                                <w:rFonts w:ascii="Abadi MT Condensed Light" w:hAnsi="Abadi MT Condensed Light"/>
                                <w:sz w:val="24"/>
                              </w:rPr>
                              <w:t xml:space="preserve">b. En un bosque hay dos tipos de </w:t>
                            </w:r>
                            <w:proofErr w:type="gramStart"/>
                            <w:r w:rsidRPr="00CD4961">
                              <w:rPr>
                                <w:rFonts w:ascii="Abadi MT Condensed Light" w:hAnsi="Abadi MT Condensed Light"/>
                                <w:sz w:val="24"/>
                              </w:rPr>
                              <w:t>árboles :</w:t>
                            </w:r>
                            <w:proofErr w:type="gramEnd"/>
                            <w:r w:rsidRPr="00CD4961">
                              <w:rPr>
                                <w:rFonts w:ascii="Abadi MT Condensed Light" w:hAnsi="Abadi MT Condensed Light"/>
                                <w:sz w:val="24"/>
                              </w:rPr>
                              <w:t xml:space="preserve"> robles y eucaliptus. Hay </w:t>
                            </w:r>
                            <w:r>
                              <w:rPr>
                                <w:rFonts w:ascii="Abadi MT Condensed Light" w:hAnsi="Abadi MT Condensed Light"/>
                                <w:sz w:val="24"/>
                              </w:rPr>
                              <w:t>3.3</w:t>
                            </w:r>
                            <w:r w:rsidRPr="00CD4961">
                              <w:rPr>
                                <w:rFonts w:ascii="Abadi MT Condensed Light" w:hAnsi="Abadi MT Condensed Light"/>
                                <w:sz w:val="24"/>
                              </w:rPr>
                              <w:t xml:space="preserve">43 robles y </w:t>
                            </w:r>
                            <w:r>
                              <w:rPr>
                                <w:rFonts w:ascii="Abadi MT Condensed Light" w:hAnsi="Abadi MT Condensed Light"/>
                                <w:sz w:val="24"/>
                              </w:rPr>
                              <w:t>2.1</w:t>
                            </w:r>
                            <w:r w:rsidRPr="00CD4961">
                              <w:rPr>
                                <w:rFonts w:ascii="Abadi MT Condensed Light" w:hAnsi="Abadi MT Condensed Light"/>
                                <w:sz w:val="24"/>
                              </w:rPr>
                              <w:t xml:space="preserve">23   eucaliptus. </w:t>
                            </w:r>
                            <w:r>
                              <w:rPr>
                                <w:rFonts w:ascii="Abadi MT Condensed Light" w:hAnsi="Abadi MT Condensed Light"/>
                                <w:sz w:val="24"/>
                              </w:rPr>
                              <w:t xml:space="preserve">     </w:t>
                            </w:r>
                            <w:r w:rsidRPr="00CD4961">
                              <w:rPr>
                                <w:rFonts w:ascii="Abadi MT Condensed Light" w:hAnsi="Abadi MT Condensed Light"/>
                                <w:sz w:val="24"/>
                              </w:rPr>
                              <w:t xml:space="preserve">¿Cuántos </w:t>
                            </w:r>
                            <w:proofErr w:type="gramStart"/>
                            <w:r w:rsidRPr="00CD4961">
                              <w:rPr>
                                <w:rFonts w:ascii="Abadi MT Condensed Light" w:hAnsi="Abadi MT Condensed Light"/>
                                <w:sz w:val="24"/>
                              </w:rPr>
                              <w:t>árboles  hay</w:t>
                            </w:r>
                            <w:proofErr w:type="gramEnd"/>
                            <w:r w:rsidRPr="00CD4961">
                              <w:rPr>
                                <w:rFonts w:ascii="Abadi MT Condensed Light" w:hAnsi="Abadi MT Condensed Light"/>
                                <w:sz w:val="24"/>
                              </w:rPr>
                              <w:t xml:space="preserve"> en el bosque?</w:t>
                            </w:r>
                          </w:p>
                          <w:p w14:paraId="0E4BB9A4" w14:textId="77777777" w:rsidR="00E23C8B" w:rsidRPr="00CD4961" w:rsidRDefault="00E23C8B" w:rsidP="007B6AF7">
                            <w:pPr>
                              <w:rPr>
                                <w:b/>
                              </w:rPr>
                            </w:pPr>
                          </w:p>
                          <w:p w14:paraId="0A1D80A1" w14:textId="77777777" w:rsidR="00E23C8B" w:rsidRDefault="00E23C8B" w:rsidP="007B6AF7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01A40743" wp14:editId="0CB74F0A">
                                  <wp:extent cx="5768043" cy="2648404"/>
                                  <wp:effectExtent l="0" t="0" r="0" b="0"/>
                                  <wp:docPr id="1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150" b="448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6297" cy="2652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5BA91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10.1pt;margin-top:19.05pt;width:467.5pt;height:62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" filled="f" strokecolor="black [3213]" strokeweight="1pt">
                <v:stroke dashstyle="dash"/>
                <v:textbox>
                  <w:txbxContent>
                    <w:p w14:paraId="7260117F" w14:textId="77777777" w:rsidR="00E23C8B" w:rsidRDefault="00E23C8B" w:rsidP="007B6AF7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6A8C3B1B" w14:textId="6BA73C2D" w:rsidR="00E23C8B" w:rsidRDefault="00E23C8B" w:rsidP="007B6AF7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____________ Fecha: _________  Curso:4º A    Semana: 13</w:t>
                      </w:r>
                    </w:p>
                    <w:p w14:paraId="20C47252" w14:textId="77777777" w:rsidR="00E23C8B" w:rsidRDefault="00E23C8B" w:rsidP="007B6AF7">
                      <w:pPr>
                        <w:ind w:left="360"/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</w:p>
                    <w:p w14:paraId="2B6282C4" w14:textId="77777777" w:rsidR="00E23C8B" w:rsidRDefault="00E23C8B" w:rsidP="007B6AF7">
                      <w:pPr>
                        <w:ind w:left="360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Situaciones de juntar, separar y marca con una X la acción que corresponde. Luego resuelva.</w:t>
                      </w:r>
                    </w:p>
                    <w:p w14:paraId="7D3F5DE9" w14:textId="108506B2" w:rsidR="00E23C8B" w:rsidRPr="00BA3FC7" w:rsidRDefault="00F7761B" w:rsidP="007B6AF7">
                      <w:pPr>
                        <w:ind w:left="360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a. Pedro ha invitado a 3</w:t>
                      </w:r>
                      <w:r w:rsidR="00E23C8B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.246 amigas y ami</w:t>
                      </w: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gos a su cumpleaños. De ellos, 1</w:t>
                      </w:r>
                      <w:r w:rsidR="00E23C8B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.12</w:t>
                      </w: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5</w:t>
                      </w:r>
                      <w:r w:rsidR="00E23C8B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 son niños. ¿A cuántas niñas invitó a su cumpleaños?</w:t>
                      </w:r>
                    </w:p>
                    <w:p w14:paraId="0302A324" w14:textId="77777777" w:rsidR="00E23C8B" w:rsidRDefault="00E23C8B" w:rsidP="007B6AF7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4264B43E" wp14:editId="2C6389A3">
                            <wp:extent cx="5375673" cy="2155269"/>
                            <wp:effectExtent l="0" t="0" r="9525" b="3810"/>
                            <wp:docPr id="15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150" b="448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81976" cy="2157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395A59" w14:textId="03FD2294" w:rsidR="00E23C8B" w:rsidRPr="00CD4961" w:rsidRDefault="00E23C8B" w:rsidP="00CD4961">
                      <w:pPr>
                        <w:ind w:left="360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 w:rsidRPr="00CD4961">
                        <w:rPr>
                          <w:rFonts w:ascii="Abadi MT Condensed Light" w:hAnsi="Abadi MT Condensed Light"/>
                          <w:sz w:val="24"/>
                        </w:rPr>
                        <w:t xml:space="preserve">b. En un bosque hay dos tipos de </w:t>
                      </w:r>
                      <w:proofErr w:type="gramStart"/>
                      <w:r w:rsidRPr="00CD4961">
                        <w:rPr>
                          <w:rFonts w:ascii="Abadi MT Condensed Light" w:hAnsi="Abadi MT Condensed Light"/>
                          <w:sz w:val="24"/>
                        </w:rPr>
                        <w:t>árboles :</w:t>
                      </w:r>
                      <w:proofErr w:type="gramEnd"/>
                      <w:r w:rsidRPr="00CD4961">
                        <w:rPr>
                          <w:rFonts w:ascii="Abadi MT Condensed Light" w:hAnsi="Abadi MT Condensed Light"/>
                          <w:sz w:val="24"/>
                        </w:rPr>
                        <w:t xml:space="preserve"> robles y eucaliptus. Hay </w:t>
                      </w:r>
                      <w:r>
                        <w:rPr>
                          <w:rFonts w:ascii="Abadi MT Condensed Light" w:hAnsi="Abadi MT Condensed Light"/>
                          <w:sz w:val="24"/>
                        </w:rPr>
                        <w:t>3.3</w:t>
                      </w:r>
                      <w:r w:rsidRPr="00CD4961">
                        <w:rPr>
                          <w:rFonts w:ascii="Abadi MT Condensed Light" w:hAnsi="Abadi MT Condensed Light"/>
                          <w:sz w:val="24"/>
                        </w:rPr>
                        <w:t xml:space="preserve">43 robles y </w:t>
                      </w:r>
                      <w:r>
                        <w:rPr>
                          <w:rFonts w:ascii="Abadi MT Condensed Light" w:hAnsi="Abadi MT Condensed Light"/>
                          <w:sz w:val="24"/>
                        </w:rPr>
                        <w:t>2.1</w:t>
                      </w:r>
                      <w:r w:rsidRPr="00CD4961">
                        <w:rPr>
                          <w:rFonts w:ascii="Abadi MT Condensed Light" w:hAnsi="Abadi MT Condensed Light"/>
                          <w:sz w:val="24"/>
                        </w:rPr>
                        <w:t xml:space="preserve">23   eucaliptus. </w:t>
                      </w:r>
                      <w:r>
                        <w:rPr>
                          <w:rFonts w:ascii="Abadi MT Condensed Light" w:hAnsi="Abadi MT Condensed Light"/>
                          <w:sz w:val="24"/>
                        </w:rPr>
                        <w:t xml:space="preserve">     </w:t>
                      </w:r>
                      <w:r w:rsidRPr="00CD4961">
                        <w:rPr>
                          <w:rFonts w:ascii="Abadi MT Condensed Light" w:hAnsi="Abadi MT Condensed Light"/>
                          <w:sz w:val="24"/>
                        </w:rPr>
                        <w:t xml:space="preserve">¿Cuántos </w:t>
                      </w:r>
                      <w:proofErr w:type="gramStart"/>
                      <w:r w:rsidRPr="00CD4961">
                        <w:rPr>
                          <w:rFonts w:ascii="Abadi MT Condensed Light" w:hAnsi="Abadi MT Condensed Light"/>
                          <w:sz w:val="24"/>
                        </w:rPr>
                        <w:t>árboles  hay</w:t>
                      </w:r>
                      <w:proofErr w:type="gramEnd"/>
                      <w:r w:rsidRPr="00CD4961">
                        <w:rPr>
                          <w:rFonts w:ascii="Abadi MT Condensed Light" w:hAnsi="Abadi MT Condensed Light"/>
                          <w:sz w:val="24"/>
                        </w:rPr>
                        <w:t xml:space="preserve"> en el bosque?</w:t>
                      </w:r>
                    </w:p>
                    <w:p w14:paraId="0E4BB9A4" w14:textId="77777777" w:rsidR="00E23C8B" w:rsidRPr="00CD4961" w:rsidRDefault="00E23C8B" w:rsidP="007B6AF7">
                      <w:pPr>
                        <w:rPr>
                          <w:b/>
                        </w:rPr>
                      </w:pPr>
                    </w:p>
                    <w:p w14:paraId="0A1D80A1" w14:textId="77777777" w:rsidR="00E23C8B" w:rsidRDefault="00E23C8B" w:rsidP="007B6AF7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01A40743" wp14:editId="0CB74F0A">
                            <wp:extent cx="5768043" cy="2648404"/>
                            <wp:effectExtent l="0" t="0" r="0" b="0"/>
                            <wp:docPr id="1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150" b="448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76297" cy="2652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AEFAAA" w14:textId="77777777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ED33B08" w14:textId="77777777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588C4B57" w14:textId="77777777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1933339B" w14:textId="77777777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5C4F8378" w14:textId="77777777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1737B57" w14:textId="77777777" w:rsidR="00534DBD" w:rsidRPr="00466837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64FB642" w14:textId="77777777" w:rsidR="00534DBD" w:rsidRDefault="00896851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  <w:r>
        <w:rPr>
          <w:rFonts w:ascii="Abadi MT Condensed Light" w:eastAsia="MS Mincho" w:hAnsi="Abadi MT Condensed Light"/>
          <w:sz w:val="24"/>
          <w:szCs w:val="15"/>
          <w:lang w:val="es-ES" w:eastAsia="es-ES"/>
        </w:rPr>
        <w:t xml:space="preserve">                    </w:t>
      </w:r>
      <w:r w:rsidR="00B1339F">
        <w:rPr>
          <w:rFonts w:ascii="Abadi MT Condensed Light" w:eastAsia="MS Mincho" w:hAnsi="Abadi MT Condensed Light"/>
          <w:sz w:val="24"/>
          <w:szCs w:val="15"/>
          <w:lang w:val="es-ES" w:eastAsia="es-ES"/>
        </w:rPr>
        <w:t xml:space="preserve">                              </w:t>
      </w:r>
    </w:p>
    <w:sectPr w:rsidR="00534DBD" w:rsidSect="006A13D4">
      <w:headerReference w:type="default" r:id="rId27"/>
      <w:footerReference w:type="even" r:id="rId28"/>
      <w:footerReference w:type="default" r:id="rId29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D69CA" w14:textId="77777777" w:rsidR="001E0511" w:rsidRDefault="001E0511" w:rsidP="00AE0875">
      <w:pPr>
        <w:spacing w:after="0" w:line="240" w:lineRule="auto"/>
      </w:pPr>
      <w:r>
        <w:separator/>
      </w:r>
    </w:p>
  </w:endnote>
  <w:endnote w:type="continuationSeparator" w:id="0">
    <w:p w14:paraId="47DFAEE6" w14:textId="77777777" w:rsidR="001E0511" w:rsidRDefault="001E0511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C9B1D" w14:textId="77777777" w:rsidR="00E23C8B" w:rsidRDefault="00E23C8B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5ED5" w14:textId="77777777" w:rsidR="00E23C8B" w:rsidRDefault="00E23C8B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5D1E" w14:textId="77777777" w:rsidR="00E23C8B" w:rsidRDefault="00E23C8B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3D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A1214A" w14:textId="77777777" w:rsidR="00E23C8B" w:rsidRDefault="00E23C8B" w:rsidP="008968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8145B" w14:textId="77777777" w:rsidR="001E0511" w:rsidRDefault="001E0511" w:rsidP="00AE0875">
      <w:pPr>
        <w:spacing w:after="0" w:line="240" w:lineRule="auto"/>
      </w:pPr>
      <w:r>
        <w:separator/>
      </w:r>
    </w:p>
  </w:footnote>
  <w:footnote w:type="continuationSeparator" w:id="0">
    <w:p w14:paraId="26EC6031" w14:textId="77777777" w:rsidR="001E0511" w:rsidRDefault="001E0511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57F7" w14:textId="77777777" w:rsidR="00E23C8B" w:rsidRDefault="00E23C8B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0DABAB14" wp14:editId="0DCED8CA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49367293" w14:textId="77777777" w:rsidR="00E23C8B" w:rsidRDefault="00E23C8B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48D66085" w14:textId="34BC5417" w:rsidR="00E23C8B" w:rsidRDefault="00E23C8B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</w:t>
    </w:r>
    <w:r w:rsidR="00F7761B">
      <w:rPr>
        <w:rFonts w:ascii="Arial Narrow" w:hAnsi="Arial Narrow"/>
        <w:sz w:val="20"/>
        <w:szCs w:val="16"/>
      </w:rPr>
      <w:t xml:space="preserve"> Romina</w:t>
    </w:r>
    <w:r>
      <w:rPr>
        <w:rFonts w:ascii="Arial Narrow" w:hAnsi="Arial Narrow"/>
        <w:sz w:val="20"/>
        <w:szCs w:val="16"/>
      </w:rPr>
      <w:t xml:space="preserve"> </w:t>
    </w:r>
    <w:r w:rsidR="00597034">
      <w:rPr>
        <w:rFonts w:ascii="Arial Narrow" w:hAnsi="Arial Narrow"/>
        <w:sz w:val="20"/>
        <w:szCs w:val="16"/>
      </w:rPr>
      <w:t>Núñez</w:t>
    </w:r>
  </w:p>
  <w:p w14:paraId="6341B677" w14:textId="14CF0F89" w:rsidR="00E23C8B" w:rsidRDefault="00E23C8B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</w:t>
    </w:r>
    <w:r w:rsidR="00F7761B">
      <w:rPr>
        <w:rFonts w:ascii="Arial Narrow" w:hAnsi="Arial Narrow"/>
        <w:sz w:val="20"/>
        <w:szCs w:val="16"/>
      </w:rPr>
      <w:t>Patricia Leyton</w:t>
    </w:r>
    <w:r>
      <w:rPr>
        <w:rFonts w:ascii="Arial Narrow" w:hAnsi="Arial Narrow"/>
        <w:sz w:val="20"/>
        <w:szCs w:val="16"/>
      </w:rPr>
      <w:t xml:space="preserve"> </w:t>
    </w:r>
  </w:p>
  <w:p w14:paraId="6B01DF80" w14:textId="77777777" w:rsidR="00E23C8B" w:rsidRDefault="00E23C8B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9A29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064"/>
    <w:rsid w:val="00001DEE"/>
    <w:rsid w:val="000238A5"/>
    <w:rsid w:val="00042CBC"/>
    <w:rsid w:val="00086250"/>
    <w:rsid w:val="000B453D"/>
    <w:rsid w:val="000B74AC"/>
    <w:rsid w:val="000C1F30"/>
    <w:rsid w:val="000D15D3"/>
    <w:rsid w:val="000F5E2A"/>
    <w:rsid w:val="00105BA6"/>
    <w:rsid w:val="00106657"/>
    <w:rsid w:val="00107CA1"/>
    <w:rsid w:val="00144465"/>
    <w:rsid w:val="00174064"/>
    <w:rsid w:val="00194CA9"/>
    <w:rsid w:val="001A5222"/>
    <w:rsid w:val="001C2EE6"/>
    <w:rsid w:val="001E0511"/>
    <w:rsid w:val="001F7398"/>
    <w:rsid w:val="00205296"/>
    <w:rsid w:val="00240804"/>
    <w:rsid w:val="002408B0"/>
    <w:rsid w:val="00244392"/>
    <w:rsid w:val="002B36B3"/>
    <w:rsid w:val="002E0566"/>
    <w:rsid w:val="002E7AEB"/>
    <w:rsid w:val="00306DCB"/>
    <w:rsid w:val="0038178B"/>
    <w:rsid w:val="00385478"/>
    <w:rsid w:val="003A502C"/>
    <w:rsid w:val="003D27D5"/>
    <w:rsid w:val="003E2406"/>
    <w:rsid w:val="003F5CC3"/>
    <w:rsid w:val="0041122B"/>
    <w:rsid w:val="00466837"/>
    <w:rsid w:val="00474F62"/>
    <w:rsid w:val="00476057"/>
    <w:rsid w:val="00482C01"/>
    <w:rsid w:val="00492397"/>
    <w:rsid w:val="004A2C93"/>
    <w:rsid w:val="004C77D0"/>
    <w:rsid w:val="004E2AF6"/>
    <w:rsid w:val="004F4472"/>
    <w:rsid w:val="004F7B67"/>
    <w:rsid w:val="00502531"/>
    <w:rsid w:val="005302ED"/>
    <w:rsid w:val="00533EA5"/>
    <w:rsid w:val="00534C61"/>
    <w:rsid w:val="00534DBD"/>
    <w:rsid w:val="00534F3B"/>
    <w:rsid w:val="00543EFE"/>
    <w:rsid w:val="005726B3"/>
    <w:rsid w:val="00574FD5"/>
    <w:rsid w:val="005860D4"/>
    <w:rsid w:val="00597034"/>
    <w:rsid w:val="005C2095"/>
    <w:rsid w:val="005C5145"/>
    <w:rsid w:val="005F5E0B"/>
    <w:rsid w:val="005F6D8C"/>
    <w:rsid w:val="0061587C"/>
    <w:rsid w:val="00634A2C"/>
    <w:rsid w:val="00636885"/>
    <w:rsid w:val="00693938"/>
    <w:rsid w:val="006A13D4"/>
    <w:rsid w:val="006A21C5"/>
    <w:rsid w:val="006A77DC"/>
    <w:rsid w:val="006B6885"/>
    <w:rsid w:val="006D0312"/>
    <w:rsid w:val="006D1B77"/>
    <w:rsid w:val="006D244B"/>
    <w:rsid w:val="006D76E4"/>
    <w:rsid w:val="006E0F65"/>
    <w:rsid w:val="006F0FDD"/>
    <w:rsid w:val="00705A3D"/>
    <w:rsid w:val="00716880"/>
    <w:rsid w:val="00734E22"/>
    <w:rsid w:val="007369AE"/>
    <w:rsid w:val="00745F54"/>
    <w:rsid w:val="007B6AF7"/>
    <w:rsid w:val="007F1183"/>
    <w:rsid w:val="007F5F7E"/>
    <w:rsid w:val="007F6C7E"/>
    <w:rsid w:val="008033BF"/>
    <w:rsid w:val="0082247A"/>
    <w:rsid w:val="008317B3"/>
    <w:rsid w:val="008325C4"/>
    <w:rsid w:val="0086398C"/>
    <w:rsid w:val="00896851"/>
    <w:rsid w:val="008E742B"/>
    <w:rsid w:val="008F2CC2"/>
    <w:rsid w:val="00907549"/>
    <w:rsid w:val="0093243F"/>
    <w:rsid w:val="00945033"/>
    <w:rsid w:val="00945C4B"/>
    <w:rsid w:val="00962F3B"/>
    <w:rsid w:val="009A2AF5"/>
    <w:rsid w:val="009A5EFA"/>
    <w:rsid w:val="009D6024"/>
    <w:rsid w:val="009F1BC6"/>
    <w:rsid w:val="00A05F05"/>
    <w:rsid w:val="00A141B7"/>
    <w:rsid w:val="00A21AF7"/>
    <w:rsid w:val="00A42487"/>
    <w:rsid w:val="00A643F3"/>
    <w:rsid w:val="00A84A03"/>
    <w:rsid w:val="00A84BD9"/>
    <w:rsid w:val="00A85138"/>
    <w:rsid w:val="00AC3470"/>
    <w:rsid w:val="00AE0875"/>
    <w:rsid w:val="00AE703C"/>
    <w:rsid w:val="00AF2C34"/>
    <w:rsid w:val="00AF482E"/>
    <w:rsid w:val="00B06BFD"/>
    <w:rsid w:val="00B11815"/>
    <w:rsid w:val="00B1339F"/>
    <w:rsid w:val="00B16E29"/>
    <w:rsid w:val="00B2469C"/>
    <w:rsid w:val="00B42517"/>
    <w:rsid w:val="00B47A43"/>
    <w:rsid w:val="00B533A6"/>
    <w:rsid w:val="00B55C3E"/>
    <w:rsid w:val="00B60FD5"/>
    <w:rsid w:val="00B702C5"/>
    <w:rsid w:val="00B733B4"/>
    <w:rsid w:val="00BA461F"/>
    <w:rsid w:val="00BE4238"/>
    <w:rsid w:val="00BF19EB"/>
    <w:rsid w:val="00BF75FE"/>
    <w:rsid w:val="00C164FC"/>
    <w:rsid w:val="00C257B8"/>
    <w:rsid w:val="00C42F05"/>
    <w:rsid w:val="00C6209B"/>
    <w:rsid w:val="00C837C7"/>
    <w:rsid w:val="00CC19AA"/>
    <w:rsid w:val="00CD4961"/>
    <w:rsid w:val="00CF2605"/>
    <w:rsid w:val="00D05DA5"/>
    <w:rsid w:val="00D1070E"/>
    <w:rsid w:val="00D161BA"/>
    <w:rsid w:val="00D87C80"/>
    <w:rsid w:val="00D921C5"/>
    <w:rsid w:val="00DA0AB4"/>
    <w:rsid w:val="00E2250A"/>
    <w:rsid w:val="00E23C8B"/>
    <w:rsid w:val="00E30968"/>
    <w:rsid w:val="00E36F29"/>
    <w:rsid w:val="00E415ED"/>
    <w:rsid w:val="00E45CAB"/>
    <w:rsid w:val="00E56194"/>
    <w:rsid w:val="00E94033"/>
    <w:rsid w:val="00EC7A9F"/>
    <w:rsid w:val="00EE4E9C"/>
    <w:rsid w:val="00F54F44"/>
    <w:rsid w:val="00F65EBF"/>
    <w:rsid w:val="00F67413"/>
    <w:rsid w:val="00F72E0F"/>
    <w:rsid w:val="00F7761B"/>
    <w:rsid w:val="00F77620"/>
    <w:rsid w:val="00F84BDD"/>
    <w:rsid w:val="00F936B3"/>
    <w:rsid w:val="00F96C3A"/>
    <w:rsid w:val="00FA35B4"/>
    <w:rsid w:val="00FC5414"/>
    <w:rsid w:val="00FD5876"/>
    <w:rsid w:val="00FE1E5F"/>
    <w:rsid w:val="00FE68F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426666"/>
  <w14:defaultImageDpi w14:val="300"/>
  <w15:docId w15:val="{A2EA3135-3792-4266-A24E-BBB2BCB7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2F813-60BE-FA43-9637-E77749D2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7</cp:revision>
  <cp:lastPrinted>2020-04-01T14:55:00Z</cp:lastPrinted>
  <dcterms:created xsi:type="dcterms:W3CDTF">2020-06-17T14:51:00Z</dcterms:created>
  <dcterms:modified xsi:type="dcterms:W3CDTF">2020-06-19T13:14:00Z</dcterms:modified>
</cp:coreProperties>
</file>